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1FAA74A9" w:rsidR="00A438F2" w:rsidRPr="00616114" w:rsidRDefault="00A438F2" w:rsidP="009C34C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MÁQUINA NO POP-UP DA TELA DE CADASTRO DE </w:t>
            </w:r>
            <w:r w:rsidR="009C34C2">
              <w:rPr>
                <w:rFonts w:ascii="Arial" w:hAnsi="Arial" w:cs="Arial"/>
                <w:b/>
                <w:bCs/>
              </w:rPr>
              <w:t>MANUTENÇÃO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921B61D" w:rsidR="007D37FC" w:rsidRPr="00616114" w:rsidRDefault="001216CB" w:rsidP="004403A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  <w:r w:rsidR="004403AE">
              <w:rPr>
                <w:rFonts w:ascii="Arial" w:hAnsi="Arial" w:cs="Arial"/>
                <w:b/>
                <w:bCs/>
              </w:rPr>
              <w:t xml:space="preserve"> </w:t>
            </w:r>
            <w:r w:rsidR="004403AE" w:rsidRPr="00B14459">
              <w:rPr>
                <w:rFonts w:ascii="Arial" w:hAnsi="Arial" w:cs="Arial"/>
                <w:b/>
                <w:bCs/>
              </w:rPr>
              <w:t>cadastrad</w:t>
            </w:r>
            <w:r w:rsidR="004403AE">
              <w:rPr>
                <w:rFonts w:ascii="Arial" w:hAnsi="Arial" w:cs="Arial"/>
                <w:b/>
                <w:bCs/>
              </w:rPr>
              <w:t>a</w:t>
            </w:r>
            <w:r w:rsidR="004403AE"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A24CC7" w:rsidRPr="00616114" w14:paraId="24119931" w14:textId="77777777" w:rsidTr="00A24CC7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A24CC7" w:rsidRPr="00616114" w:rsidRDefault="00A24CC7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652CBD" w14:textId="77777777" w:rsidR="00A24CC7" w:rsidRPr="00616114" w:rsidRDefault="00A24CC7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4DC25EBE" w:rsidR="00A24CC7" w:rsidRPr="00616114" w:rsidRDefault="00A24CC7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A24CC7" w:rsidRPr="00616114" w14:paraId="6ACAA2F6" w14:textId="77777777" w:rsidTr="00A24CC7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522EC06C" w14:textId="11759635" w:rsidR="00A24CC7" w:rsidRPr="00616114" w:rsidRDefault="00A24CC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DC680EE" w14:textId="0872EE4A" w:rsidR="00A24CC7" w:rsidRPr="00616114" w:rsidRDefault="00A24CC7" w:rsidP="0027317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679C37D" w14:textId="5CBE283E" w:rsidR="00A24CC7" w:rsidRPr="00616114" w:rsidRDefault="00A24CC7" w:rsidP="009C34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A24CC7" w:rsidRPr="00616114" w14:paraId="3CCB83ED" w14:textId="77777777" w:rsidTr="00A24CC7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75EC843" w14:textId="4D37D552" w:rsidR="00A24CC7" w:rsidRDefault="00A24CC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3685" w:type="dxa"/>
            <w:shd w:val="pct25" w:color="auto" w:fill="auto"/>
            <w:vAlign w:val="center"/>
          </w:tcPr>
          <w:p w14:paraId="5A356703" w14:textId="4144D712" w:rsidR="00A24CC7" w:rsidRDefault="00A24CC7" w:rsidP="0027317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642693A" w14:textId="37E5E487" w:rsidR="00A24CC7" w:rsidRDefault="00A24CC7" w:rsidP="009C34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</w:tr>
      <w:tr w:rsidR="00A24CC7" w:rsidRPr="00616114" w14:paraId="2A8C1A78" w14:textId="77777777" w:rsidTr="00A24CC7">
        <w:trPr>
          <w:trHeight w:val="573"/>
        </w:trPr>
        <w:tc>
          <w:tcPr>
            <w:tcW w:w="2836" w:type="dxa"/>
            <w:gridSpan w:val="2"/>
            <w:vAlign w:val="center"/>
          </w:tcPr>
          <w:p w14:paraId="5AAFEF2A" w14:textId="735C9173" w:rsidR="00A24CC7" w:rsidRDefault="00A24CC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2A76F780" w14:textId="292C000B" w:rsidR="00A24CC7" w:rsidRDefault="00A24CC7" w:rsidP="0027317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27DB7E61" w14:textId="15A4F288" w:rsidR="00A24CC7" w:rsidRDefault="00A24CC7" w:rsidP="009C34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5C16E7" w14:textId="36B8E71A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5D240646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170538">
              <w:rPr>
                <w:rFonts w:ascii="Arial" w:hAnsi="Arial" w:cs="Arial"/>
                <w:b/>
                <w:bCs/>
              </w:rPr>
              <w:t>ESPECIFICA</w:t>
            </w:r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 MÁQUINAS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DD647D9" w:rsidR="000B15F0" w:rsidRPr="00616114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49B2FD69" w14:textId="77777777" w:rsidR="001216CB" w:rsidRDefault="001216CB" w:rsidP="00940D46">
      <w:pPr>
        <w:spacing w:after="0" w:line="240" w:lineRule="auto"/>
        <w:rPr>
          <w:sz w:val="6"/>
        </w:rPr>
      </w:pPr>
    </w:p>
    <w:p w14:paraId="55862651" w14:textId="77777777" w:rsidR="00940D46" w:rsidRDefault="00940D46" w:rsidP="00940D46">
      <w:pPr>
        <w:spacing w:after="0" w:line="240" w:lineRule="auto"/>
        <w:rPr>
          <w:sz w:val="6"/>
        </w:rPr>
      </w:pPr>
    </w:p>
    <w:p w14:paraId="1678CBDE" w14:textId="77777777" w:rsidR="00940D46" w:rsidRDefault="00940D46" w:rsidP="00940D46">
      <w:pPr>
        <w:spacing w:after="0" w:line="240" w:lineRule="auto"/>
        <w:rPr>
          <w:sz w:val="6"/>
        </w:rPr>
      </w:pPr>
    </w:p>
    <w:p w14:paraId="16ACA865" w14:textId="77777777" w:rsidR="00940D46" w:rsidRDefault="00940D46" w:rsidP="00940D46">
      <w:pPr>
        <w:spacing w:after="0" w:line="240" w:lineRule="auto"/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940D46" w:rsidRPr="003026C5" w14:paraId="187B2E42" w14:textId="77777777" w:rsidTr="00940D46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18FE266B" w14:textId="7E1A3B65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914A625" w14:textId="4F6586A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836BA06" w14:textId="04EBA357" w:rsidR="00940D46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68B5730" w14:textId="5EE5FEF2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A9CB290" w14:textId="3872688D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940D46" w:rsidRPr="003026C5" w14:paraId="4C00691C" w14:textId="77777777" w:rsidTr="00940D46">
        <w:trPr>
          <w:trHeight w:val="70"/>
        </w:trPr>
        <w:tc>
          <w:tcPr>
            <w:tcW w:w="850" w:type="dxa"/>
            <w:vMerge w:val="restart"/>
            <w:vAlign w:val="center"/>
          </w:tcPr>
          <w:p w14:paraId="28D649B8" w14:textId="78C4D58C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6F08F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77A30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74DEA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4F8FA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940D46" w14:paraId="44DC86E6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46CD2C4A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828F9E9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708301E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02ACBE2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0D46" w:rsidRPr="003026C5" w14:paraId="4AB2B931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5B3011AD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2F7CE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9917E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F920B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940D46" w:rsidRPr="00AE1AAF" w14:paraId="4F0F02AB" w14:textId="77777777" w:rsidTr="00906302">
        <w:trPr>
          <w:trHeight w:val="507"/>
        </w:trPr>
        <w:tc>
          <w:tcPr>
            <w:tcW w:w="850" w:type="dxa"/>
            <w:vMerge w:val="restart"/>
            <w:vAlign w:val="center"/>
          </w:tcPr>
          <w:p w14:paraId="457756C1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0E480EAC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D6786D1" w14:textId="77777777" w:rsidR="00940D46" w:rsidRPr="00AE1AAF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ABF1D2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6A68BC5C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940D46" w:rsidRPr="003026C5" w14:paraId="3E7C3DCB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0DE62D85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D0129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2646D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37DF8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45ACC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940D46" w:rsidRPr="003026C5" w14:paraId="1C313636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3F5B6DFC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1974333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2F9CF86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49B12E9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0D46" w:rsidRPr="003026C5" w14:paraId="5F80001D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26F9669F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8E2B3A8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132254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518B261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940D46" w:rsidRPr="00AE1AAF" w14:paraId="06991E5F" w14:textId="77777777" w:rsidTr="00906302">
        <w:trPr>
          <w:trHeight w:val="507"/>
        </w:trPr>
        <w:tc>
          <w:tcPr>
            <w:tcW w:w="850" w:type="dxa"/>
            <w:vMerge w:val="restart"/>
            <w:vAlign w:val="center"/>
          </w:tcPr>
          <w:p w14:paraId="4C91404F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7B5D067D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ACEE9EA" w14:textId="77777777" w:rsidR="00940D46" w:rsidRPr="00AE1AAF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EF07D44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B026993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940D46" w:rsidRPr="003026C5" w14:paraId="1C26B60A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3B2EE08E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96A5A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1AC1A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43E22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06C46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940D46" w:rsidRPr="003026C5" w14:paraId="18783C7A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142253BC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3F30C52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E2C6209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7B9A83F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0D46" w:rsidRPr="003026C5" w14:paraId="574983FC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57B4C1A7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C75F963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ED1D02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77ED1F4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MÁQUINA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940D46" w14:paraId="1E83A1FD" w14:textId="77777777" w:rsidTr="00906302">
        <w:trPr>
          <w:trHeight w:val="507"/>
        </w:trPr>
        <w:tc>
          <w:tcPr>
            <w:tcW w:w="850" w:type="dxa"/>
            <w:vMerge w:val="restart"/>
            <w:vAlign w:val="center"/>
          </w:tcPr>
          <w:p w14:paraId="3A594E9D" w14:textId="77777777" w:rsidR="00940D46" w:rsidRPr="001216CB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F299E60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AAD8B56" w14:textId="77777777" w:rsidR="00940D46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EC74080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D025BAC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940D46" w:rsidRPr="003026C5" w14:paraId="4AD3FBDB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3AEA2BD8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0DB81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1BC20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B16C7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5B380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940D46" w14:paraId="5B3818DF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4171EFE7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B0D479C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7810B94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CA619CA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0D46" w:rsidRPr="003026C5" w14:paraId="54AEC4EC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121F0F96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5A889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F6EB5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6CE8D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940D46" w:rsidRPr="00AE1AAF" w14:paraId="74F0D9C8" w14:textId="77777777" w:rsidTr="00906302">
        <w:trPr>
          <w:trHeight w:val="507"/>
        </w:trPr>
        <w:tc>
          <w:tcPr>
            <w:tcW w:w="850" w:type="dxa"/>
            <w:vMerge w:val="restart"/>
            <w:vAlign w:val="center"/>
          </w:tcPr>
          <w:p w14:paraId="4FC5796F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65D08026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AD11011" w14:textId="77777777" w:rsidR="00940D46" w:rsidRPr="00AE1AAF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6222FC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CE4E9F8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940D46" w:rsidRPr="003026C5" w14:paraId="20A13692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56DFD640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B342F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DCE3B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DA17F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96CD6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940D46" w:rsidRPr="003026C5" w14:paraId="37C94B3C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63B736EF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6C35C00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AD1211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D9AD423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0D46" w:rsidRPr="003026C5" w14:paraId="68262DEA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405814D7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E243FFE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B7BC7B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66C67FEA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3073021F" w14:textId="77777777" w:rsidR="00940D46" w:rsidRPr="00616114" w:rsidRDefault="00940D4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AFC1917" w14:textId="77777777" w:rsidR="00936DE6" w:rsidRDefault="00936DE6" w:rsidP="008C25FB">
      <w:pPr>
        <w:spacing w:after="0"/>
      </w:pPr>
    </w:p>
    <w:p w14:paraId="144693F3" w14:textId="77777777" w:rsidR="005F5BB4" w:rsidRDefault="005F5BB4" w:rsidP="008C25FB">
      <w:pPr>
        <w:spacing w:after="0"/>
      </w:pPr>
    </w:p>
    <w:p w14:paraId="3EFC8042" w14:textId="77777777" w:rsidR="00940D46" w:rsidRDefault="00940D46" w:rsidP="008C25FB">
      <w:pPr>
        <w:spacing w:after="0"/>
      </w:pPr>
    </w:p>
    <w:p w14:paraId="77D14D06" w14:textId="77777777" w:rsidR="00940D46" w:rsidRDefault="00940D46" w:rsidP="008C25FB">
      <w:pPr>
        <w:spacing w:after="0"/>
      </w:pPr>
    </w:p>
    <w:p w14:paraId="3384D258" w14:textId="77777777" w:rsidR="00940D46" w:rsidRDefault="00940D46" w:rsidP="008C25FB">
      <w:pPr>
        <w:spacing w:after="0"/>
      </w:pPr>
    </w:p>
    <w:p w14:paraId="09865ADB" w14:textId="77777777" w:rsidR="00940D46" w:rsidRDefault="00940D46" w:rsidP="008C25FB">
      <w:pPr>
        <w:spacing w:after="0"/>
      </w:pPr>
    </w:p>
    <w:p w14:paraId="004D4F89" w14:textId="77777777" w:rsidR="005F5BB4" w:rsidRDefault="005F5BB4" w:rsidP="008C25FB">
      <w:pPr>
        <w:spacing w:after="0"/>
      </w:pPr>
    </w:p>
    <w:p w14:paraId="30F0F5BD" w14:textId="77777777" w:rsidR="005F5BB4" w:rsidRDefault="005F5BB4" w:rsidP="008C25FB">
      <w:pPr>
        <w:spacing w:after="0"/>
      </w:pPr>
    </w:p>
    <w:p w14:paraId="27102BA1" w14:textId="77777777" w:rsidR="005F5BB4" w:rsidRDefault="005F5BB4" w:rsidP="008C25FB">
      <w:pPr>
        <w:spacing w:after="0"/>
      </w:pPr>
    </w:p>
    <w:p w14:paraId="32668ACB" w14:textId="77777777" w:rsidR="005F5BB4" w:rsidRDefault="005F5BB4" w:rsidP="008C25FB">
      <w:pPr>
        <w:spacing w:after="0"/>
      </w:pPr>
    </w:p>
    <w:p w14:paraId="22E75647" w14:textId="77777777" w:rsidR="005F5BB4" w:rsidRDefault="005F5BB4" w:rsidP="008C25FB">
      <w:pPr>
        <w:spacing w:after="0"/>
      </w:pPr>
    </w:p>
    <w:p w14:paraId="1FE5B50A" w14:textId="77777777" w:rsidR="005F5BB4" w:rsidRDefault="005F5BB4" w:rsidP="008C25FB">
      <w:pPr>
        <w:spacing w:after="0"/>
      </w:pPr>
    </w:p>
    <w:p w14:paraId="4A5F12E7" w14:textId="77777777" w:rsidR="005F5BB4" w:rsidRDefault="005F5BB4" w:rsidP="008C25FB">
      <w:pPr>
        <w:spacing w:after="0"/>
      </w:pPr>
    </w:p>
    <w:p w14:paraId="3C6512B1" w14:textId="77777777" w:rsidR="005F5BB4" w:rsidRDefault="005F5BB4" w:rsidP="008C25FB">
      <w:pPr>
        <w:spacing w:after="0"/>
      </w:pPr>
    </w:p>
    <w:p w14:paraId="0C8AE3ED" w14:textId="77777777" w:rsidR="005F5BB4" w:rsidRDefault="005F5BB4" w:rsidP="008C25FB">
      <w:pPr>
        <w:spacing w:after="0"/>
      </w:pPr>
    </w:p>
    <w:p w14:paraId="4756A37C" w14:textId="77777777" w:rsidR="005F5BB4" w:rsidRDefault="005F5BB4" w:rsidP="008C25FB">
      <w:pPr>
        <w:spacing w:after="0"/>
      </w:pPr>
    </w:p>
    <w:p w14:paraId="61CAA236" w14:textId="77777777" w:rsidR="005F5BB4" w:rsidRDefault="005F5BB4" w:rsidP="008C25FB">
      <w:pPr>
        <w:spacing w:after="0"/>
      </w:pPr>
    </w:p>
    <w:p w14:paraId="7697130A" w14:textId="77777777" w:rsidR="00532743" w:rsidRDefault="00532743" w:rsidP="008C25FB">
      <w:pPr>
        <w:spacing w:after="0"/>
      </w:pPr>
    </w:p>
    <w:p w14:paraId="1CC2660C" w14:textId="77777777" w:rsidR="00532743" w:rsidRDefault="00532743" w:rsidP="008C25FB">
      <w:pPr>
        <w:spacing w:after="0"/>
      </w:pPr>
    </w:p>
    <w:p w14:paraId="68D194E0" w14:textId="77777777" w:rsidR="00532743" w:rsidRDefault="00532743" w:rsidP="008C25FB">
      <w:pPr>
        <w:spacing w:after="0"/>
      </w:pPr>
    </w:p>
    <w:p w14:paraId="4B495042" w14:textId="77777777" w:rsidR="00532743" w:rsidRDefault="00532743" w:rsidP="008C25FB">
      <w:pPr>
        <w:spacing w:after="0"/>
      </w:pPr>
    </w:p>
    <w:p w14:paraId="5698C99E" w14:textId="77777777" w:rsidR="00532743" w:rsidRDefault="00532743" w:rsidP="008C25FB">
      <w:pPr>
        <w:spacing w:after="0"/>
      </w:pPr>
    </w:p>
    <w:p w14:paraId="3E7BA3D7" w14:textId="77777777" w:rsidR="00532743" w:rsidRDefault="00532743" w:rsidP="008C25FB">
      <w:pPr>
        <w:spacing w:after="0"/>
      </w:pPr>
    </w:p>
    <w:p w14:paraId="28494919" w14:textId="77777777" w:rsidR="00532743" w:rsidRDefault="00532743" w:rsidP="008C25FB">
      <w:pPr>
        <w:spacing w:after="0"/>
      </w:pPr>
    </w:p>
    <w:p w14:paraId="35BDED79" w14:textId="77777777" w:rsidR="005F5BB4" w:rsidRDefault="005F5BB4" w:rsidP="008C25FB">
      <w:pPr>
        <w:spacing w:after="0"/>
      </w:pPr>
    </w:p>
    <w:p w14:paraId="524C1E76" w14:textId="77777777" w:rsidR="005F5BB4" w:rsidRDefault="005F5BB4" w:rsidP="008C25FB">
      <w:pPr>
        <w:spacing w:after="0"/>
      </w:pPr>
    </w:p>
    <w:p w14:paraId="4D397719" w14:textId="77777777" w:rsidR="005F5BB4" w:rsidRDefault="005F5BB4" w:rsidP="008C25FB">
      <w:pPr>
        <w:spacing w:after="0"/>
      </w:pPr>
    </w:p>
    <w:p w14:paraId="2DD359FB" w14:textId="77777777" w:rsidR="00DD5DF8" w:rsidRDefault="00DD5DF8" w:rsidP="008C25FB">
      <w:pPr>
        <w:spacing w:after="0"/>
      </w:pPr>
    </w:p>
    <w:p w14:paraId="652B8E6B" w14:textId="77777777" w:rsidR="00DD5DF8" w:rsidRDefault="00DD5DF8" w:rsidP="008C25FB">
      <w:pPr>
        <w:spacing w:after="0"/>
      </w:pPr>
    </w:p>
    <w:p w14:paraId="309AD8F1" w14:textId="77777777" w:rsidR="005F5BB4" w:rsidRDefault="005F5BB4" w:rsidP="008C25FB">
      <w:pPr>
        <w:spacing w:after="0"/>
      </w:pPr>
    </w:p>
    <w:p w14:paraId="3F816DBE" w14:textId="77777777" w:rsidR="005F5BB4" w:rsidRDefault="005F5BB4" w:rsidP="008C25FB">
      <w:pPr>
        <w:spacing w:after="0"/>
      </w:pPr>
    </w:p>
    <w:p w14:paraId="6997A417" w14:textId="77777777" w:rsidR="005F5BB4" w:rsidRDefault="005F5BB4" w:rsidP="008C25FB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741B31" w:rsidRPr="00616114" w14:paraId="01A003CF" w14:textId="77777777" w:rsidTr="00906302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9695DA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F9FBD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1B31" w:rsidRPr="00616114" w14:paraId="123EAF60" w14:textId="77777777" w:rsidTr="00906302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2BED046" w14:textId="3F637373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D48F07D" w14:textId="6A408A2A" w:rsidR="00741B31" w:rsidRPr="00616114" w:rsidRDefault="00741B31" w:rsidP="00741B3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ANUTENÇÃO</w:t>
            </w:r>
          </w:p>
        </w:tc>
      </w:tr>
      <w:tr w:rsidR="00741B31" w:rsidRPr="00616114" w14:paraId="232CE40D" w14:textId="77777777" w:rsidTr="00906302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A9FB0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1B31" w:rsidRPr="00616114" w14:paraId="7F7A7033" w14:textId="77777777" w:rsidTr="00906302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C359AA5" w14:textId="0EB0276F" w:rsidR="00741B31" w:rsidRPr="00616114" w:rsidRDefault="00B14459" w:rsidP="006E257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4459">
              <w:rPr>
                <w:rFonts w:ascii="Arial" w:hAnsi="Arial" w:cs="Arial"/>
                <w:b/>
                <w:bCs/>
              </w:rPr>
              <w:t>Fornecedor</w:t>
            </w:r>
            <w:proofErr w:type="gramStart"/>
            <w:r w:rsidRPr="00B14459">
              <w:rPr>
                <w:rFonts w:ascii="Arial" w:hAnsi="Arial" w:cs="Arial"/>
                <w:b/>
                <w:bCs/>
              </w:rPr>
              <w:t xml:space="preserve"> </w:t>
            </w:r>
            <w:r w:rsidR="00741B31" w:rsidRPr="00B14459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B14459">
              <w:rPr>
                <w:rFonts w:ascii="Arial" w:hAnsi="Arial" w:cs="Arial"/>
                <w:b/>
                <w:bCs/>
              </w:rPr>
              <w:t>“Fulano” cadastrado no sistema</w:t>
            </w:r>
          </w:p>
        </w:tc>
      </w:tr>
      <w:tr w:rsidR="006E2577" w:rsidRPr="00616114" w14:paraId="43C9887D" w14:textId="77777777" w:rsidTr="002467CC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2F4094" w14:textId="77777777" w:rsidR="006E2577" w:rsidRPr="00616114" w:rsidRDefault="006E2577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D1E8C" w14:textId="77777777" w:rsidR="006E2577" w:rsidRPr="00616114" w:rsidRDefault="006E2577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657F3" w14:textId="77777777" w:rsidR="006E2577" w:rsidRPr="00616114" w:rsidRDefault="006E2577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99DD9" w14:textId="7010F271" w:rsidR="006E2577" w:rsidRPr="00616114" w:rsidRDefault="006E2577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6E2577" w:rsidRPr="00616114" w14:paraId="4674F1F1" w14:textId="77777777" w:rsidTr="002467CC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25860A97" w14:textId="3845DDFD" w:rsidR="006E2577" w:rsidRPr="00616114" w:rsidRDefault="006E2577" w:rsidP="009063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250FAE7" w14:textId="2C7BA8D2" w:rsidR="006E2577" w:rsidRPr="00616114" w:rsidRDefault="006E2577" w:rsidP="0090630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A3A1139" w14:textId="77777777" w:rsidR="006E2577" w:rsidRPr="00616114" w:rsidRDefault="006E2577" w:rsidP="009063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7B644AA" w14:textId="0E65E30A" w:rsidR="006E2577" w:rsidRPr="00616114" w:rsidRDefault="006E2577" w:rsidP="009063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6E2577" w:rsidRPr="00616114" w14:paraId="57FAEFF8" w14:textId="77777777" w:rsidTr="002467CC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0F728FA2" w14:textId="0F8AD450" w:rsidR="006E2577" w:rsidRDefault="006E2577" w:rsidP="009063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2410" w:type="dxa"/>
            <w:shd w:val="pct25" w:color="auto" w:fill="auto"/>
            <w:vAlign w:val="center"/>
          </w:tcPr>
          <w:p w14:paraId="38FCEE9A" w14:textId="6046C778" w:rsidR="006E2577" w:rsidRDefault="006E2577" w:rsidP="0090630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977" w:type="dxa"/>
            <w:shd w:val="pct25" w:color="auto" w:fill="auto"/>
            <w:vAlign w:val="center"/>
          </w:tcPr>
          <w:p w14:paraId="77B2372B" w14:textId="1E384E88" w:rsidR="006E2577" w:rsidRDefault="006E2577" w:rsidP="009063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7</w:t>
            </w:r>
            <w:proofErr w:type="gramEnd"/>
          </w:p>
        </w:tc>
        <w:tc>
          <w:tcPr>
            <w:tcW w:w="1842" w:type="dxa"/>
            <w:shd w:val="pct25" w:color="auto" w:fill="auto"/>
            <w:vAlign w:val="center"/>
          </w:tcPr>
          <w:p w14:paraId="5A5A5EFD" w14:textId="50717EFA" w:rsidR="006E2577" w:rsidRDefault="006E2577" w:rsidP="009063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8</w:t>
            </w:r>
            <w:proofErr w:type="gramEnd"/>
          </w:p>
        </w:tc>
      </w:tr>
      <w:tr w:rsidR="006E2577" w:rsidRPr="00616114" w14:paraId="265F3814" w14:textId="77777777" w:rsidTr="002467CC">
        <w:trPr>
          <w:trHeight w:val="573"/>
        </w:trPr>
        <w:tc>
          <w:tcPr>
            <w:tcW w:w="1985" w:type="dxa"/>
            <w:gridSpan w:val="2"/>
            <w:vAlign w:val="center"/>
          </w:tcPr>
          <w:p w14:paraId="50D4D1B0" w14:textId="63FD193B" w:rsidR="006E2577" w:rsidRDefault="006E2577" w:rsidP="009063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F7D298D" w14:textId="692DC3F1" w:rsidR="006E2577" w:rsidRDefault="006E2577" w:rsidP="006E257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34A29918" w14:textId="4DA2DC27" w:rsidR="006E2577" w:rsidRDefault="006E2577" w:rsidP="009063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4FAFCD2E" w14:textId="4BA7AFCC" w:rsidR="006E2577" w:rsidRDefault="006E2577" w:rsidP="009063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1B31" w:rsidRPr="00616114" w14:paraId="79BA28D0" w14:textId="77777777" w:rsidTr="00906302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DF70CFE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1B31" w:rsidRPr="00616114" w14:paraId="7E481C41" w14:textId="77777777" w:rsidTr="00906302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5BCAAC5" w14:textId="3F4624F1" w:rsidR="00741B31" w:rsidRDefault="00741B31" w:rsidP="009063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DE </w:t>
            </w:r>
            <w:r w:rsidR="00A6698B">
              <w:rPr>
                <w:rFonts w:ascii="Arial" w:hAnsi="Arial" w:cs="Arial"/>
                <w:b/>
                <w:bCs/>
              </w:rPr>
              <w:t>FORNECEDORES</w:t>
            </w:r>
            <w:r>
              <w:rPr>
                <w:rFonts w:ascii="Arial" w:hAnsi="Arial" w:cs="Arial"/>
                <w:b/>
                <w:bCs/>
              </w:rPr>
              <w:t xml:space="preserve"> QUANDO NÃO HÁ FILTROS INFORMADOS</w:t>
            </w:r>
          </w:p>
          <w:p w14:paraId="61F04778" w14:textId="77777777" w:rsidR="00741B31" w:rsidRDefault="00741B31" w:rsidP="009063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F2A2D4" w14:textId="13248DC7" w:rsidR="00741B31" w:rsidRDefault="00741B31" w:rsidP="009063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ESPECIFICA DE </w:t>
            </w:r>
            <w:r w:rsidR="00A6698B">
              <w:rPr>
                <w:rFonts w:ascii="Arial" w:hAnsi="Arial" w:cs="Arial"/>
                <w:b/>
                <w:bCs/>
              </w:rPr>
              <w:t>FORNECEDOR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4C5D8FDB" w14:textId="77777777" w:rsidR="00741B31" w:rsidRDefault="00741B31" w:rsidP="009063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C64B387" w14:textId="55444D4C" w:rsidR="00741B31" w:rsidRPr="00616114" w:rsidRDefault="00741B31" w:rsidP="00A6698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</w:t>
            </w:r>
            <w:r w:rsidR="00A6698B">
              <w:rPr>
                <w:rFonts w:ascii="Arial" w:hAnsi="Arial" w:cs="Arial"/>
                <w:b/>
                <w:bCs/>
              </w:rPr>
              <w:t>FORNECEDOR</w:t>
            </w:r>
            <w:r>
              <w:rPr>
                <w:rFonts w:ascii="Arial" w:hAnsi="Arial" w:cs="Arial"/>
                <w:b/>
                <w:bCs/>
              </w:rPr>
              <w:t xml:space="preserve"> DA TELA SOBREPOSTA PELO POP-UP AO SELECIONAR </w:t>
            </w:r>
            <w:r w:rsidR="00A6698B">
              <w:rPr>
                <w:rFonts w:ascii="Arial" w:hAnsi="Arial" w:cs="Arial"/>
                <w:b/>
                <w:bCs/>
              </w:rPr>
              <w:t>UM FORNECEDOR</w:t>
            </w:r>
          </w:p>
        </w:tc>
      </w:tr>
    </w:tbl>
    <w:p w14:paraId="2F70DE21" w14:textId="77777777" w:rsidR="00741B31" w:rsidRPr="00616114" w:rsidRDefault="00741B31" w:rsidP="00741B31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BE774C" w:rsidRPr="00616114" w14:paraId="5929D88A" w14:textId="77777777" w:rsidTr="00BE774C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065CDA" w14:textId="77777777" w:rsidR="00BE774C" w:rsidRPr="00EC4CCD" w:rsidRDefault="00BE774C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24C7E6" w14:textId="520FCF23" w:rsidR="00BE774C" w:rsidRPr="00EC4CCD" w:rsidRDefault="00BE774C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59EF0" w14:textId="29D7EB66" w:rsidR="00BE774C" w:rsidRPr="00EC4CCD" w:rsidRDefault="00BE774C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F5BF6" w14:textId="38D3475D" w:rsidR="00BE774C" w:rsidRPr="00EC4CCD" w:rsidRDefault="00BE774C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4E566" w14:textId="77777777" w:rsidR="00BE774C" w:rsidRPr="00EC4CCD" w:rsidRDefault="00BE774C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F7F976" w14:textId="08F8EA78" w:rsidR="00BE774C" w:rsidRPr="00EC4CCD" w:rsidRDefault="00BE774C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E774C" w:rsidRPr="00616114" w14:paraId="15570A9D" w14:textId="77777777" w:rsidTr="00BE774C">
        <w:trPr>
          <w:trHeight w:val="189"/>
        </w:trPr>
        <w:tc>
          <w:tcPr>
            <w:tcW w:w="850" w:type="dxa"/>
            <w:vMerge w:val="restart"/>
            <w:vAlign w:val="center"/>
          </w:tcPr>
          <w:p w14:paraId="35651A93" w14:textId="77777777" w:rsidR="00BE774C" w:rsidRPr="001216CB" w:rsidRDefault="00BE774C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2B93739" w14:textId="23F5DCAC" w:rsidR="00BE774C" w:rsidRPr="001216CB" w:rsidRDefault="00B14459" w:rsidP="004403A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="004403AE">
              <w:rPr>
                <w:rFonts w:ascii="Arial" w:hAnsi="Arial" w:cs="Arial"/>
                <w:bCs/>
                <w:sz w:val="18"/>
                <w:szCs w:val="18"/>
              </w:rPr>
              <w:t>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6883391" w14:textId="5CBF3FD2" w:rsidR="00BE774C" w:rsidRPr="001216CB" w:rsidRDefault="00BE774C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22EFB74" w14:textId="2AB21648" w:rsidR="00BE774C" w:rsidRPr="001216CB" w:rsidRDefault="00BE774C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03D7CDA5" w14:textId="13116404" w:rsidR="00BE774C" w:rsidRPr="001216CB" w:rsidRDefault="00BE774C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5F7136FA" w14:textId="1D36B23D" w:rsidR="00BE774C" w:rsidRPr="001216CB" w:rsidRDefault="00BE774C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E774C" w:rsidRPr="00616114" w14:paraId="05DAC5D9" w14:textId="77777777" w:rsidTr="00BE774C">
        <w:trPr>
          <w:trHeight w:val="189"/>
        </w:trPr>
        <w:tc>
          <w:tcPr>
            <w:tcW w:w="850" w:type="dxa"/>
            <w:vMerge/>
            <w:vAlign w:val="center"/>
          </w:tcPr>
          <w:p w14:paraId="473EE1D5" w14:textId="77777777" w:rsidR="00BE774C" w:rsidRPr="001216CB" w:rsidRDefault="00BE774C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26A7614" w14:textId="090AE6FC" w:rsidR="00BE774C" w:rsidRPr="004921A9" w:rsidRDefault="00BE774C" w:rsidP="0090630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940C4F7" w14:textId="13449309" w:rsidR="00BE774C" w:rsidRPr="004921A9" w:rsidRDefault="00BE774C" w:rsidP="00BE77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2F97969" w14:textId="761EF8E3" w:rsidR="00BE774C" w:rsidRPr="004921A9" w:rsidRDefault="00BE774C" w:rsidP="0090630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4D1208F" w14:textId="2A588037" w:rsidR="00BE774C" w:rsidRPr="004921A9" w:rsidRDefault="00BE774C" w:rsidP="0090630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E774C" w:rsidRPr="00616114" w14:paraId="43947E65" w14:textId="77777777" w:rsidTr="00940D46">
        <w:trPr>
          <w:trHeight w:val="189"/>
        </w:trPr>
        <w:tc>
          <w:tcPr>
            <w:tcW w:w="850" w:type="dxa"/>
            <w:vMerge/>
            <w:vAlign w:val="center"/>
          </w:tcPr>
          <w:p w14:paraId="34E4DCA4" w14:textId="77777777" w:rsidR="00BE774C" w:rsidRPr="001216CB" w:rsidRDefault="00BE774C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AF14C01" w14:textId="6B39DC2A" w:rsidR="00BE774C" w:rsidRDefault="00BE774C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FDA6B2" w14:textId="77777777" w:rsidR="00BE774C" w:rsidRDefault="00BE774C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DCD3F00" w14:textId="5767BADB" w:rsidR="00BE774C" w:rsidRDefault="00BE774C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0EF0B676" w14:textId="19CE375A" w:rsidR="00BE774C" w:rsidRDefault="00BE774C" w:rsidP="00BE774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940D46" w:rsidRPr="00616114" w14:paraId="3FC6F184" w14:textId="77777777" w:rsidTr="00940D46">
        <w:trPr>
          <w:trHeight w:val="189"/>
        </w:trPr>
        <w:tc>
          <w:tcPr>
            <w:tcW w:w="850" w:type="dxa"/>
            <w:vMerge/>
            <w:vAlign w:val="center"/>
          </w:tcPr>
          <w:p w14:paraId="2A34BDA8" w14:textId="77777777" w:rsidR="00940D46" w:rsidRPr="001216CB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45CA4DB" w14:textId="23A0FEE6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2D42B2" w14:textId="725F73F3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64780A" w14:textId="52F02C89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33938F5" w14:textId="62E955F7" w:rsidR="00940D46" w:rsidRDefault="00940D46" w:rsidP="00BE774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95DD527" w14:textId="2C93C889" w:rsidR="00940D46" w:rsidRDefault="00940D46" w:rsidP="00BE774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5F5BB4" w:rsidRPr="00616114" w14:paraId="39824433" w14:textId="77777777" w:rsidTr="00DB2F67">
        <w:trPr>
          <w:trHeight w:val="189"/>
        </w:trPr>
        <w:tc>
          <w:tcPr>
            <w:tcW w:w="850" w:type="dxa"/>
            <w:vMerge/>
            <w:vAlign w:val="center"/>
          </w:tcPr>
          <w:p w14:paraId="762AB341" w14:textId="156D7797" w:rsidR="005F5BB4" w:rsidRPr="001216CB" w:rsidRDefault="005F5BB4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F2BC6C3" w14:textId="01FB9BD4" w:rsidR="005F5BB4" w:rsidRDefault="005F5BB4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751450" w14:textId="06BBE0D8" w:rsidR="005F5BB4" w:rsidRDefault="005F5BB4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9902FF" w14:textId="4BE760D5" w:rsidR="005F5BB4" w:rsidRDefault="005F5BB4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67F8CD61" w14:textId="29DC2A1F" w:rsidR="005F5BB4" w:rsidRDefault="005F5BB4" w:rsidP="00BE774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14EAD9" w14:textId="45A6B0D4" w:rsidR="005F5BB4" w:rsidRDefault="005F5BB4" w:rsidP="00BE774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5F5BB4" w:rsidRPr="00616114" w14:paraId="3D291BA6" w14:textId="77777777" w:rsidTr="00DB2F67">
        <w:trPr>
          <w:trHeight w:val="189"/>
        </w:trPr>
        <w:tc>
          <w:tcPr>
            <w:tcW w:w="850" w:type="dxa"/>
            <w:vMerge/>
            <w:vAlign w:val="center"/>
          </w:tcPr>
          <w:p w14:paraId="4EA8FE59" w14:textId="77777777" w:rsidR="005F5BB4" w:rsidRPr="001216CB" w:rsidRDefault="005F5BB4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43280BC" w14:textId="1EAFF529" w:rsidR="005F5BB4" w:rsidRDefault="005F5BB4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81956B" w14:textId="5F5CDC84" w:rsidR="005F5BB4" w:rsidRDefault="005F5BB4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64E2401" w14:textId="08849DC1" w:rsidR="005F5BB4" w:rsidRDefault="005F5BB4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EC8170C" w14:textId="62A4BADF" w:rsidR="005F5BB4" w:rsidRDefault="005F5BB4" w:rsidP="00BE774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F5BB4" w:rsidRPr="00616114" w14:paraId="309695D3" w14:textId="77777777" w:rsidTr="00DB2F67">
        <w:trPr>
          <w:trHeight w:val="189"/>
        </w:trPr>
        <w:tc>
          <w:tcPr>
            <w:tcW w:w="850" w:type="dxa"/>
            <w:vMerge/>
            <w:vAlign w:val="center"/>
          </w:tcPr>
          <w:p w14:paraId="7787ECE5" w14:textId="77777777" w:rsidR="005F5BB4" w:rsidRPr="001216CB" w:rsidRDefault="005F5BB4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497F7F7" w14:textId="64A1DAF8" w:rsidR="005F5BB4" w:rsidRDefault="005F5BB4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510926D" w14:textId="305A53C1" w:rsidR="005F5BB4" w:rsidRDefault="005F5BB4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7CE3551" w14:textId="144BF007" w:rsidR="005F5BB4" w:rsidRDefault="005F5BB4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CE03679" w14:textId="28B5C418" w:rsidR="005F5BB4" w:rsidRDefault="005F5BB4" w:rsidP="005F5BB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DB2F67" w:rsidRPr="00616114" w14:paraId="0703715F" w14:textId="77777777" w:rsidTr="00075FD3">
        <w:trPr>
          <w:trHeight w:val="189"/>
        </w:trPr>
        <w:tc>
          <w:tcPr>
            <w:tcW w:w="850" w:type="dxa"/>
            <w:vMerge w:val="restart"/>
            <w:vAlign w:val="center"/>
          </w:tcPr>
          <w:p w14:paraId="0FF37B82" w14:textId="6FD9B2BC" w:rsidR="00DB2F67" w:rsidRPr="001216CB" w:rsidRDefault="00DB2F6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0AD5DB02" w14:textId="50331D27" w:rsidR="00DB2F67" w:rsidRDefault="00DB2F6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93F98B8" w14:textId="53F2438C" w:rsidR="00DB2F67" w:rsidRDefault="00DB2F6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7D29F24" w14:textId="10163EA9" w:rsidR="00DB2F67" w:rsidRDefault="00DB2F6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FB03295" w14:textId="77777777" w:rsidR="00DB2F67" w:rsidRDefault="00DB2F67" w:rsidP="005F5BB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562FE8D1" w14:textId="359150C7" w:rsidR="00DB2F67" w:rsidRPr="00DB2F67" w:rsidRDefault="00DB2F67" w:rsidP="005F5BB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DB2F67" w:rsidRPr="00616114" w14:paraId="07EBB088" w14:textId="77777777" w:rsidTr="00861510">
        <w:trPr>
          <w:trHeight w:val="189"/>
        </w:trPr>
        <w:tc>
          <w:tcPr>
            <w:tcW w:w="850" w:type="dxa"/>
            <w:vMerge/>
            <w:vAlign w:val="center"/>
          </w:tcPr>
          <w:p w14:paraId="1B749172" w14:textId="77777777" w:rsidR="00DB2F67" w:rsidRPr="001216CB" w:rsidRDefault="00DB2F6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1FC8AF1" w14:textId="6A3D2B15" w:rsidR="00DB2F67" w:rsidRDefault="004403AE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06B3929" w14:textId="16224618" w:rsidR="00DB2F67" w:rsidRDefault="00DB2F6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C7CAC2B" w14:textId="11ED8BAB" w:rsidR="00DB2F67" w:rsidRDefault="00DB2F6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A8E10A3" w14:textId="3B0E2ACD" w:rsidR="00DB2F67" w:rsidRDefault="00DB2F67" w:rsidP="005F5BB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75E5B207" w14:textId="18DDF3BD" w:rsidR="00DB2F67" w:rsidRDefault="00DB2F67" w:rsidP="005F5BB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DB2F67" w:rsidRPr="00616114" w14:paraId="03EEFC01" w14:textId="77777777" w:rsidTr="00DB2F67">
        <w:trPr>
          <w:trHeight w:val="189"/>
        </w:trPr>
        <w:tc>
          <w:tcPr>
            <w:tcW w:w="850" w:type="dxa"/>
            <w:vMerge/>
            <w:vAlign w:val="center"/>
          </w:tcPr>
          <w:p w14:paraId="3A6C647C" w14:textId="77777777" w:rsidR="00DB2F67" w:rsidRPr="001216CB" w:rsidRDefault="00DB2F6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6B57BA31" w14:textId="3CFFA3CE" w:rsidR="00DB2F67" w:rsidRDefault="00DB2F6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F8EDF24" w14:textId="363BE5A3" w:rsidR="00DB2F67" w:rsidRDefault="00DB2F6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7132CF0" w14:textId="32E562DA" w:rsidR="00DB2F67" w:rsidRDefault="00DB2F6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45AFCA41" w14:textId="250E075C" w:rsidR="00DB2F67" w:rsidRDefault="00DB2F67" w:rsidP="005F5BB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DB2F67" w:rsidRPr="00616114" w14:paraId="61D5C92A" w14:textId="77777777" w:rsidTr="00532743">
        <w:trPr>
          <w:trHeight w:val="189"/>
        </w:trPr>
        <w:tc>
          <w:tcPr>
            <w:tcW w:w="850" w:type="dxa"/>
            <w:vMerge/>
            <w:vAlign w:val="center"/>
          </w:tcPr>
          <w:p w14:paraId="594E2642" w14:textId="77777777" w:rsidR="00DB2F67" w:rsidRPr="001216CB" w:rsidRDefault="00DB2F6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61E958F" w14:textId="263D16CF" w:rsidR="00DB2F67" w:rsidRDefault="00DB2F6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5C51C8" w14:textId="15DC639E" w:rsidR="00DB2F67" w:rsidRDefault="00DB2F6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BA66C2" w14:textId="05EADEB5" w:rsidR="00DB2F67" w:rsidRDefault="00DB2F6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804F91E" w14:textId="02436DD8" w:rsidR="00DB2F67" w:rsidRDefault="00DB2F67" w:rsidP="00DB2F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532743" w:rsidRPr="00616114" w14:paraId="36B2912A" w14:textId="77777777" w:rsidTr="00532743">
        <w:trPr>
          <w:trHeight w:val="189"/>
        </w:trPr>
        <w:tc>
          <w:tcPr>
            <w:tcW w:w="850" w:type="dxa"/>
            <w:vMerge w:val="restart"/>
            <w:vAlign w:val="center"/>
          </w:tcPr>
          <w:p w14:paraId="35E03ADC" w14:textId="7A66AFD6" w:rsidR="00532743" w:rsidRPr="001216CB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763ED778" w14:textId="7BBE1B3B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3DD16B8" w14:textId="4727AF8D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BD8210" w14:textId="58869DA5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7CD0E933" w14:textId="77777777" w:rsidR="00532743" w:rsidRDefault="00532743" w:rsidP="00DB2F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083364E6" w14:textId="758F562A" w:rsidR="00532743" w:rsidRPr="00532743" w:rsidRDefault="00532743" w:rsidP="00DB2F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532743" w:rsidRPr="00616114" w14:paraId="5706D25E" w14:textId="77777777" w:rsidTr="00532743">
        <w:trPr>
          <w:trHeight w:val="189"/>
        </w:trPr>
        <w:tc>
          <w:tcPr>
            <w:tcW w:w="850" w:type="dxa"/>
            <w:vMerge/>
            <w:vAlign w:val="center"/>
          </w:tcPr>
          <w:p w14:paraId="4689E59C" w14:textId="77777777" w:rsidR="00532743" w:rsidRPr="001216CB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33A76D4" w14:textId="01D8A2C9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4ED5EBB" w14:textId="43ABBC05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582339" w14:textId="206CD25D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35BDF6D" w14:textId="66E9018A" w:rsidR="00532743" w:rsidRDefault="00532743" w:rsidP="00DB2F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2D4BFBC7" w14:textId="13ECEDF7" w:rsidR="00532743" w:rsidRDefault="00532743" w:rsidP="00DB2F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532743" w:rsidRPr="00616114" w14:paraId="4F7E7290" w14:textId="77777777" w:rsidTr="00532743">
        <w:trPr>
          <w:trHeight w:val="189"/>
        </w:trPr>
        <w:tc>
          <w:tcPr>
            <w:tcW w:w="850" w:type="dxa"/>
            <w:vMerge/>
            <w:vAlign w:val="center"/>
          </w:tcPr>
          <w:p w14:paraId="48A0305C" w14:textId="77777777" w:rsidR="00532743" w:rsidRPr="001216CB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46C064C" w14:textId="339007F0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F3A7962" w14:textId="378D44BA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14F9466" w14:textId="4192526F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4FCC0D4" w14:textId="25715560" w:rsidR="00532743" w:rsidRDefault="00532743" w:rsidP="00DB2F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32743" w:rsidRPr="00616114" w14:paraId="6EEFB2E6" w14:textId="77777777" w:rsidTr="00532743">
        <w:trPr>
          <w:trHeight w:val="189"/>
        </w:trPr>
        <w:tc>
          <w:tcPr>
            <w:tcW w:w="850" w:type="dxa"/>
            <w:vMerge/>
            <w:vAlign w:val="center"/>
          </w:tcPr>
          <w:p w14:paraId="7FE4400E" w14:textId="77777777" w:rsidR="00532743" w:rsidRPr="001216CB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27A54B7" w14:textId="2F4CE3F1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A10E598" w14:textId="6097F5B3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44CE76" w14:textId="5ED43BCA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BB16154" w14:textId="7489A036" w:rsidR="00532743" w:rsidRDefault="00532743" w:rsidP="0053274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532743" w:rsidRPr="00616114" w14:paraId="1A64F46A" w14:textId="77777777" w:rsidTr="00532743">
        <w:trPr>
          <w:trHeight w:val="189"/>
        </w:trPr>
        <w:tc>
          <w:tcPr>
            <w:tcW w:w="850" w:type="dxa"/>
            <w:vMerge w:val="restart"/>
            <w:vAlign w:val="center"/>
          </w:tcPr>
          <w:p w14:paraId="2B16C719" w14:textId="0190F53F" w:rsidR="00532743" w:rsidRPr="001216CB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23E0DB9B" w14:textId="698F5802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45594C4" w14:textId="3B302DB4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238D34E" w14:textId="42561839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5D4E8922" w14:textId="77777777" w:rsidR="00532743" w:rsidRPr="003026C5" w:rsidRDefault="00532743" w:rsidP="0053274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390F48B4" w14:textId="28EFC2B2" w:rsidR="00532743" w:rsidRPr="00532743" w:rsidRDefault="00532743" w:rsidP="0053274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532743" w:rsidRPr="00616114" w14:paraId="1FDCAECB" w14:textId="77777777" w:rsidTr="00532743">
        <w:trPr>
          <w:trHeight w:val="189"/>
        </w:trPr>
        <w:tc>
          <w:tcPr>
            <w:tcW w:w="850" w:type="dxa"/>
            <w:vMerge/>
            <w:vAlign w:val="center"/>
          </w:tcPr>
          <w:p w14:paraId="16CDFF2B" w14:textId="77777777" w:rsidR="00532743" w:rsidRPr="001216CB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7C2CF96" w14:textId="78601549" w:rsidR="00532743" w:rsidRDefault="004403AE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7A2ABD3" w14:textId="3921EDDA" w:rsidR="00532743" w:rsidRDefault="00B14459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A67AB9" w14:textId="379F4816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9AD1532" w14:textId="77777777" w:rsidR="00532743" w:rsidRPr="003026C5" w:rsidRDefault="00532743" w:rsidP="0053274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3BBEC01B" w14:textId="313C0907" w:rsidR="00532743" w:rsidRPr="003026C5" w:rsidRDefault="00532743" w:rsidP="0053274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532743" w:rsidRPr="00616114" w14:paraId="5BAFDCD9" w14:textId="77777777" w:rsidTr="00532743">
        <w:trPr>
          <w:trHeight w:val="189"/>
        </w:trPr>
        <w:tc>
          <w:tcPr>
            <w:tcW w:w="850" w:type="dxa"/>
            <w:vMerge/>
            <w:vAlign w:val="center"/>
          </w:tcPr>
          <w:p w14:paraId="1163F882" w14:textId="77777777" w:rsidR="00532743" w:rsidRPr="001216CB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3413E03" w14:textId="50C8812C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8F4C811" w14:textId="37105784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ABF8E3" w14:textId="08FA3753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D77E598" w14:textId="022932DD" w:rsidR="00532743" w:rsidRPr="003026C5" w:rsidRDefault="00532743" w:rsidP="0053274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32743" w:rsidRPr="00616114" w14:paraId="146FDA06" w14:textId="77777777" w:rsidTr="00BE774C">
        <w:trPr>
          <w:trHeight w:val="189"/>
        </w:trPr>
        <w:tc>
          <w:tcPr>
            <w:tcW w:w="850" w:type="dxa"/>
            <w:vAlign w:val="center"/>
          </w:tcPr>
          <w:p w14:paraId="4C21D1F4" w14:textId="77777777" w:rsidR="00532743" w:rsidRPr="001216CB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8804E90" w14:textId="5EB93394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52CABE" w14:textId="5264B18E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38D275" w14:textId="2021FD62" w:rsidR="00532743" w:rsidRDefault="00532743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5AEEC106" w14:textId="1E71BBCC" w:rsidR="00532743" w:rsidRPr="003026C5" w:rsidRDefault="00532743" w:rsidP="0053274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6FAFF0CC" w14:textId="77777777" w:rsidR="00741B31" w:rsidRPr="00616114" w:rsidRDefault="00741B31" w:rsidP="00741B31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741B31" w:rsidRPr="00616114" w14:paraId="68934814" w14:textId="77777777" w:rsidTr="0090630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B5B965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63821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EF3F4B3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FF3F09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220519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A7F34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5EAFC1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A894BFE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3510B0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ECDF95E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E46549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B0E8F11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41B31" w:rsidRPr="00616114" w14:paraId="28E1CE4D" w14:textId="77777777" w:rsidTr="00906302">
        <w:trPr>
          <w:trHeight w:val="189"/>
        </w:trPr>
        <w:tc>
          <w:tcPr>
            <w:tcW w:w="1236" w:type="dxa"/>
          </w:tcPr>
          <w:p w14:paraId="75411D5A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E0FE9B9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3864AEE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1F55570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BDBA6BE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498A701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F4BC56D" w14:textId="77777777" w:rsidR="00741B31" w:rsidRPr="00616114" w:rsidRDefault="00741B31" w:rsidP="009063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1FCF1F5" w14:textId="77777777" w:rsidR="00741B31" w:rsidRDefault="00741B31" w:rsidP="008C25FB">
      <w:pPr>
        <w:spacing w:after="0"/>
      </w:pPr>
    </w:p>
    <w:p w14:paraId="74CE2E7C" w14:textId="77777777" w:rsidR="00A41374" w:rsidRDefault="00A41374" w:rsidP="008C25FB">
      <w:pPr>
        <w:spacing w:after="0"/>
      </w:pPr>
    </w:p>
    <w:p w14:paraId="24DA4435" w14:textId="77777777" w:rsidR="00A41374" w:rsidRDefault="00A41374" w:rsidP="008C25FB">
      <w:pPr>
        <w:spacing w:after="0"/>
      </w:pPr>
    </w:p>
    <w:p w14:paraId="64777427" w14:textId="77777777" w:rsidR="00A41374" w:rsidRDefault="00A41374" w:rsidP="008C25FB">
      <w:pPr>
        <w:spacing w:after="0"/>
      </w:pPr>
    </w:p>
    <w:p w14:paraId="55AFE045" w14:textId="77777777" w:rsidR="00A41374" w:rsidRDefault="00A41374" w:rsidP="008C25FB">
      <w:pPr>
        <w:spacing w:after="0"/>
      </w:pPr>
    </w:p>
    <w:p w14:paraId="573BAAAE" w14:textId="77777777" w:rsidR="00A41374" w:rsidRDefault="00A41374" w:rsidP="008C25FB">
      <w:pPr>
        <w:spacing w:after="0"/>
      </w:pPr>
    </w:p>
    <w:p w14:paraId="270FB978" w14:textId="77777777" w:rsidR="00A41374" w:rsidRDefault="00A41374" w:rsidP="008C25FB">
      <w:pPr>
        <w:spacing w:after="0"/>
      </w:pPr>
    </w:p>
    <w:p w14:paraId="214AE56C" w14:textId="77777777" w:rsidR="00A41374" w:rsidRDefault="00A41374" w:rsidP="008C25FB">
      <w:pPr>
        <w:spacing w:after="0"/>
      </w:pPr>
    </w:p>
    <w:p w14:paraId="515015E2" w14:textId="77777777" w:rsidR="00A41374" w:rsidRDefault="00A41374" w:rsidP="008C25FB">
      <w:pPr>
        <w:spacing w:after="0"/>
      </w:pPr>
    </w:p>
    <w:p w14:paraId="08645B0B" w14:textId="77777777" w:rsidR="00A41374" w:rsidRDefault="00A41374" w:rsidP="008C25FB">
      <w:pPr>
        <w:spacing w:after="0"/>
      </w:pPr>
    </w:p>
    <w:p w14:paraId="0D05639B" w14:textId="77777777" w:rsidR="00A41374" w:rsidRDefault="00A41374" w:rsidP="008C25FB">
      <w:pPr>
        <w:spacing w:after="0"/>
      </w:pPr>
    </w:p>
    <w:p w14:paraId="22CAE40A" w14:textId="77777777" w:rsidR="00A41374" w:rsidRDefault="00A41374" w:rsidP="008C25FB">
      <w:pPr>
        <w:spacing w:after="0"/>
      </w:pPr>
    </w:p>
    <w:p w14:paraId="5C9B05FC" w14:textId="77777777" w:rsidR="00A41374" w:rsidRDefault="00A41374" w:rsidP="008C25FB">
      <w:pPr>
        <w:spacing w:after="0"/>
      </w:pPr>
    </w:p>
    <w:p w14:paraId="424170C9" w14:textId="77777777" w:rsidR="00A41374" w:rsidRDefault="00A41374" w:rsidP="008C25FB">
      <w:pPr>
        <w:spacing w:after="0"/>
      </w:pPr>
    </w:p>
    <w:p w14:paraId="6390997F" w14:textId="77777777" w:rsidR="00A41374" w:rsidRDefault="00A41374" w:rsidP="008C25FB">
      <w:pPr>
        <w:spacing w:after="0"/>
      </w:pPr>
    </w:p>
    <w:p w14:paraId="3D5D8C1B" w14:textId="77777777" w:rsidR="00A41374" w:rsidRDefault="00A41374" w:rsidP="008C25FB">
      <w:pPr>
        <w:spacing w:after="0"/>
      </w:pPr>
    </w:p>
    <w:p w14:paraId="48D4C206" w14:textId="77777777" w:rsidR="00A41374" w:rsidRDefault="00A41374" w:rsidP="008C25FB">
      <w:pPr>
        <w:spacing w:after="0"/>
      </w:pPr>
    </w:p>
    <w:p w14:paraId="25242E55" w14:textId="77777777" w:rsidR="00A41374" w:rsidRDefault="00A41374" w:rsidP="008C25FB">
      <w:pPr>
        <w:spacing w:after="0"/>
      </w:pPr>
    </w:p>
    <w:p w14:paraId="781237A9" w14:textId="77777777" w:rsidR="00A41374" w:rsidRDefault="00A41374" w:rsidP="008C25FB">
      <w:pPr>
        <w:spacing w:after="0"/>
      </w:pPr>
    </w:p>
    <w:p w14:paraId="6DEE44DB" w14:textId="77777777" w:rsidR="00A41374" w:rsidRDefault="00A41374" w:rsidP="008C25FB">
      <w:pPr>
        <w:spacing w:after="0"/>
      </w:pPr>
    </w:p>
    <w:p w14:paraId="68D46624" w14:textId="77777777" w:rsidR="00A41374" w:rsidRDefault="00A41374" w:rsidP="008C25FB">
      <w:pPr>
        <w:spacing w:after="0"/>
      </w:pPr>
    </w:p>
    <w:p w14:paraId="375F522A" w14:textId="77777777" w:rsidR="00A41374" w:rsidRDefault="00A41374" w:rsidP="008C25FB">
      <w:pPr>
        <w:spacing w:after="0"/>
      </w:pPr>
    </w:p>
    <w:p w14:paraId="5EDFDBFD" w14:textId="77777777" w:rsidR="00A41374" w:rsidRDefault="00A41374" w:rsidP="008C25FB">
      <w:pPr>
        <w:spacing w:after="0"/>
      </w:pPr>
    </w:p>
    <w:p w14:paraId="4D0764BB" w14:textId="77777777" w:rsidR="00A41374" w:rsidRDefault="00A41374" w:rsidP="008C25FB">
      <w:pPr>
        <w:spacing w:after="0"/>
      </w:pPr>
    </w:p>
    <w:p w14:paraId="2FB04263" w14:textId="77777777" w:rsidR="00A41374" w:rsidRDefault="00A41374" w:rsidP="008C25FB">
      <w:pPr>
        <w:spacing w:after="0"/>
      </w:pPr>
    </w:p>
    <w:p w14:paraId="17EF8B63" w14:textId="77777777" w:rsidR="00A41374" w:rsidRDefault="00A41374" w:rsidP="008C25FB">
      <w:pPr>
        <w:spacing w:after="0"/>
      </w:pPr>
    </w:p>
    <w:p w14:paraId="5BC30A03" w14:textId="77777777" w:rsidR="00A41374" w:rsidRDefault="00A41374" w:rsidP="008C25FB">
      <w:pPr>
        <w:spacing w:after="0"/>
      </w:pPr>
    </w:p>
    <w:p w14:paraId="64640601" w14:textId="77777777" w:rsidR="00A41374" w:rsidRDefault="00A41374" w:rsidP="008C25FB">
      <w:pPr>
        <w:spacing w:after="0"/>
      </w:pPr>
    </w:p>
    <w:p w14:paraId="6C474A4C" w14:textId="77777777" w:rsidR="00A41374" w:rsidRDefault="00A41374" w:rsidP="008C25FB">
      <w:pPr>
        <w:spacing w:after="0"/>
      </w:pPr>
    </w:p>
    <w:p w14:paraId="05FA4212" w14:textId="77777777" w:rsidR="00A41374" w:rsidRDefault="00A41374" w:rsidP="008C25FB">
      <w:pPr>
        <w:spacing w:after="0"/>
      </w:pPr>
    </w:p>
    <w:p w14:paraId="6CC554C6" w14:textId="77777777" w:rsidR="00A41374" w:rsidRDefault="00A41374" w:rsidP="008C25FB">
      <w:pPr>
        <w:spacing w:after="0"/>
      </w:pPr>
    </w:p>
    <w:p w14:paraId="69521E86" w14:textId="77777777" w:rsidR="00A41374" w:rsidRDefault="00A41374" w:rsidP="008C25FB">
      <w:pPr>
        <w:spacing w:after="0"/>
      </w:pPr>
    </w:p>
    <w:p w14:paraId="0E69D86B" w14:textId="77777777" w:rsidR="00A41374" w:rsidRDefault="00A41374" w:rsidP="008C25FB">
      <w:pPr>
        <w:spacing w:after="0"/>
      </w:pPr>
    </w:p>
    <w:p w14:paraId="0DA03D44" w14:textId="77777777" w:rsidR="00A41374" w:rsidRDefault="00A41374" w:rsidP="008C25FB">
      <w:pPr>
        <w:spacing w:after="0"/>
      </w:pPr>
    </w:p>
    <w:p w14:paraId="575B1C9D" w14:textId="77777777" w:rsidR="00A41374" w:rsidRDefault="00A41374" w:rsidP="008C25FB">
      <w:pPr>
        <w:spacing w:after="0"/>
      </w:pPr>
    </w:p>
    <w:p w14:paraId="1FDB0D36" w14:textId="77777777" w:rsidR="00741B31" w:rsidRDefault="00741B31" w:rsidP="008C25FB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4D433484" w:rsidR="00155D38" w:rsidRPr="00616114" w:rsidRDefault="00B3004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2B3AB32" w14:textId="11A75A96" w:rsidR="00155D38" w:rsidRPr="00616114" w:rsidRDefault="00A438F2" w:rsidP="00B3004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CADASTRO DE </w:t>
            </w:r>
            <w:r w:rsidR="00B3004E">
              <w:rPr>
                <w:rFonts w:ascii="Arial" w:hAnsi="Arial" w:cs="Arial"/>
                <w:b/>
                <w:bCs/>
              </w:rPr>
              <w:t>MANUTENÇÃO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89D5A42" w14:textId="4F29A707" w:rsidR="00155D38" w:rsidRDefault="00155D38" w:rsidP="000141A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  <w:r w:rsidR="00B3004E"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  <w:p w14:paraId="26D5BBE0" w14:textId="0A2858CE" w:rsidR="004C52B4" w:rsidRPr="00616114" w:rsidRDefault="00B3004E" w:rsidP="00B3004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2B3C77" w:rsidRPr="00616114" w14:paraId="67A48BEB" w14:textId="77777777" w:rsidTr="002B3C7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2B3C77" w:rsidRPr="00616114" w:rsidRDefault="002B3C7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2B3C77" w:rsidRPr="00616114" w:rsidRDefault="002B3C7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328F754A" w:rsidR="002B3C77" w:rsidRPr="00616114" w:rsidRDefault="002B3C7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2B3C77" w:rsidRPr="00616114" w14:paraId="5F799D14" w14:textId="77777777" w:rsidTr="002B3C77">
        <w:trPr>
          <w:trHeight w:val="573"/>
        </w:trPr>
        <w:tc>
          <w:tcPr>
            <w:tcW w:w="3119" w:type="dxa"/>
            <w:gridSpan w:val="2"/>
            <w:vAlign w:val="center"/>
          </w:tcPr>
          <w:p w14:paraId="2E989648" w14:textId="1A4E4B52" w:rsidR="002B3C77" w:rsidRPr="00616114" w:rsidRDefault="002B3C7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2ECA0ED1" w14:textId="1756A03C" w:rsidR="002B3C77" w:rsidRPr="00616114" w:rsidRDefault="002B3C77" w:rsidP="002B3C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18A7266B" w14:textId="6D58E340" w:rsidR="002B3C77" w:rsidRPr="00616114" w:rsidRDefault="002B3C7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1671D4" w14:textId="6C8C622B" w:rsidR="00155D38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</w:t>
            </w:r>
            <w:r w:rsidR="002B3C77">
              <w:rPr>
                <w:rFonts w:ascii="Arial" w:hAnsi="Arial" w:cs="Arial"/>
                <w:b/>
                <w:bCs/>
              </w:rPr>
              <w:t>MANUTENÇÃO</w:t>
            </w:r>
            <w:r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609F0561" w14:textId="77777777" w:rsidR="002B3C77" w:rsidRDefault="002B3C7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37E9D2" w14:textId="77777777" w:rsidR="002B3C77" w:rsidRDefault="002B3C7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B626E0A" w14:textId="2CF6F8FC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011C72C" w14:textId="77777777" w:rsidR="002B3C77" w:rsidRDefault="002B3C7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3E6BCEF1" w14:textId="77777777" w:rsidR="00D84C74" w:rsidRDefault="00D84C74" w:rsidP="002B3C77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2B3C77" w:rsidRPr="00EC4CCD" w14:paraId="43D52E50" w14:textId="77777777" w:rsidTr="00D97C43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3CC3A" w14:textId="77777777" w:rsidR="002B3C77" w:rsidRPr="00EC4CCD" w:rsidRDefault="002B3C77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8E9D9F" w14:textId="1987528E" w:rsidR="002B3C77" w:rsidRPr="00EC4CCD" w:rsidRDefault="002B3C77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419A5B" w14:textId="49D02487" w:rsidR="002B3C77" w:rsidRPr="00EC4CCD" w:rsidRDefault="002B3C77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277024" w14:textId="77777777" w:rsidR="002B3C77" w:rsidRPr="00EC4CCD" w:rsidRDefault="002B3C77" w:rsidP="002B3C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A0029" w14:textId="3A4DD7FC" w:rsidR="002B3C77" w:rsidRPr="00EC4CCD" w:rsidRDefault="002B3C77" w:rsidP="002B3C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B3C77" w:rsidRPr="001216CB" w14:paraId="451090CF" w14:textId="77777777" w:rsidTr="002B3C77">
        <w:trPr>
          <w:trHeight w:val="189"/>
        </w:trPr>
        <w:tc>
          <w:tcPr>
            <w:tcW w:w="850" w:type="dxa"/>
            <w:vAlign w:val="center"/>
          </w:tcPr>
          <w:p w14:paraId="645E91FF" w14:textId="77777777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B13C2CC" w14:textId="03CB2BDD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4D9CF" w14:textId="53D6F481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CE2221" w14:textId="5E63B9CD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F89D07F" w14:textId="38F50622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2B3C77" w:rsidRPr="001216CB" w14:paraId="6206A767" w14:textId="77777777" w:rsidTr="002B3C77">
        <w:trPr>
          <w:trHeight w:val="189"/>
        </w:trPr>
        <w:tc>
          <w:tcPr>
            <w:tcW w:w="850" w:type="dxa"/>
            <w:vMerge w:val="restart"/>
            <w:vAlign w:val="center"/>
          </w:tcPr>
          <w:p w14:paraId="61ED62D2" w14:textId="6F753247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6AF50B25" w14:textId="11B89274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5B98A1E" w14:textId="70D73412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F48E85" w14:textId="0AF57EC5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60C5431" w14:textId="070CF229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B3C77" w:rsidRPr="001216CB" w14:paraId="713EE5ED" w14:textId="77777777" w:rsidTr="002B3C77">
        <w:trPr>
          <w:trHeight w:val="189"/>
        </w:trPr>
        <w:tc>
          <w:tcPr>
            <w:tcW w:w="850" w:type="dxa"/>
            <w:vMerge/>
            <w:vAlign w:val="center"/>
          </w:tcPr>
          <w:p w14:paraId="66E047C8" w14:textId="77777777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52EC25C" w14:textId="03C8E118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E3232F" w14:textId="6039C651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DC97ACB" w14:textId="2379EBF1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578AAD8" w14:textId="3FD08033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B3C77" w:rsidRPr="001216CB" w14:paraId="6EC5BF78" w14:textId="77777777" w:rsidTr="002B3C77">
        <w:trPr>
          <w:trHeight w:val="189"/>
        </w:trPr>
        <w:tc>
          <w:tcPr>
            <w:tcW w:w="850" w:type="dxa"/>
            <w:vMerge w:val="restart"/>
            <w:vAlign w:val="center"/>
          </w:tcPr>
          <w:p w14:paraId="5B54B6AB" w14:textId="0C1D2950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5BF0B1BC" w14:textId="2D0451F2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BDF5D8D" w14:textId="19C87A1F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14C56A" w14:textId="3B01BC7F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EE62928" w14:textId="4CA927AE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B3C77" w:rsidRPr="001216CB" w14:paraId="2713AD08" w14:textId="77777777" w:rsidTr="002B3C77">
        <w:trPr>
          <w:trHeight w:val="189"/>
        </w:trPr>
        <w:tc>
          <w:tcPr>
            <w:tcW w:w="850" w:type="dxa"/>
            <w:vMerge/>
            <w:vAlign w:val="center"/>
          </w:tcPr>
          <w:p w14:paraId="0CE2CEA6" w14:textId="77777777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41E631C" w14:textId="10642C5C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CCD1AD6" w14:textId="700F2213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8B72B5" w14:textId="65518D2C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7BC8A55" w14:textId="31CB7B9B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2B3C77" w:rsidRPr="001216CB" w14:paraId="0D0067A6" w14:textId="77777777" w:rsidTr="002B3C77">
        <w:trPr>
          <w:trHeight w:val="189"/>
        </w:trPr>
        <w:tc>
          <w:tcPr>
            <w:tcW w:w="850" w:type="dxa"/>
            <w:vMerge w:val="restart"/>
            <w:vAlign w:val="center"/>
          </w:tcPr>
          <w:p w14:paraId="7F9ACBC0" w14:textId="40D4F9C7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70877B49" w14:textId="30C57271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8919E13" w14:textId="21C41752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56A10CD" w14:textId="7ABF5617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1135067" w14:textId="19569E21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B3C77" w:rsidRPr="001216CB" w14:paraId="0D029CDB" w14:textId="77777777" w:rsidTr="004A506F">
        <w:trPr>
          <w:trHeight w:val="189"/>
        </w:trPr>
        <w:tc>
          <w:tcPr>
            <w:tcW w:w="850" w:type="dxa"/>
            <w:vMerge/>
            <w:vAlign w:val="center"/>
          </w:tcPr>
          <w:p w14:paraId="48A1C041" w14:textId="77777777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0594F37" w14:textId="17D3EF35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409D09" w14:textId="388C93C1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2D55AFB" w14:textId="06E750CF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102906" w14:textId="5B08EF5E" w:rsidR="002B3C77" w:rsidRDefault="002B3C77" w:rsidP="002B3C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MOTIVO)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37A39BAF" w14:textId="77777777" w:rsidR="004403AE" w:rsidRDefault="004403AE" w:rsidP="001C3A32">
      <w:pPr>
        <w:rPr>
          <w:sz w:val="6"/>
        </w:rPr>
      </w:pPr>
    </w:p>
    <w:p w14:paraId="1A986437" w14:textId="77777777" w:rsidR="004403AE" w:rsidRDefault="004403AE" w:rsidP="001C3A32">
      <w:pPr>
        <w:rPr>
          <w:sz w:val="6"/>
        </w:rPr>
      </w:pPr>
    </w:p>
    <w:p w14:paraId="63494B13" w14:textId="77777777" w:rsidR="004403AE" w:rsidRDefault="004403AE" w:rsidP="001C3A32">
      <w:pPr>
        <w:rPr>
          <w:sz w:val="6"/>
        </w:rPr>
      </w:pPr>
    </w:p>
    <w:p w14:paraId="0DD2017B" w14:textId="77777777" w:rsidR="004403AE" w:rsidRDefault="004403AE" w:rsidP="001C3A32">
      <w:pPr>
        <w:rPr>
          <w:sz w:val="6"/>
        </w:rPr>
      </w:pPr>
    </w:p>
    <w:p w14:paraId="4C8F7C89" w14:textId="77777777" w:rsidR="004403AE" w:rsidRDefault="004403AE" w:rsidP="001C3A32">
      <w:pPr>
        <w:rPr>
          <w:sz w:val="6"/>
        </w:rPr>
      </w:pPr>
    </w:p>
    <w:p w14:paraId="37A97E18" w14:textId="77777777" w:rsidR="004403AE" w:rsidRDefault="004403AE" w:rsidP="001C3A32">
      <w:pPr>
        <w:rPr>
          <w:sz w:val="6"/>
        </w:rPr>
      </w:pPr>
    </w:p>
    <w:p w14:paraId="7C572EE3" w14:textId="77777777" w:rsidR="004403AE" w:rsidRDefault="004403AE" w:rsidP="001C3A32">
      <w:pPr>
        <w:rPr>
          <w:sz w:val="6"/>
        </w:rPr>
      </w:pPr>
    </w:p>
    <w:p w14:paraId="37AEC84E" w14:textId="77777777" w:rsidR="004403AE" w:rsidRDefault="004403AE" w:rsidP="001C3A32">
      <w:pPr>
        <w:rPr>
          <w:sz w:val="6"/>
        </w:rPr>
      </w:pPr>
    </w:p>
    <w:p w14:paraId="47472C55" w14:textId="77777777" w:rsidR="004403AE" w:rsidRDefault="004403AE" w:rsidP="001C3A32">
      <w:pPr>
        <w:rPr>
          <w:sz w:val="6"/>
        </w:rPr>
      </w:pPr>
    </w:p>
    <w:p w14:paraId="107C841C" w14:textId="77777777" w:rsidR="004403AE" w:rsidRDefault="004403AE" w:rsidP="001C3A32">
      <w:pPr>
        <w:rPr>
          <w:sz w:val="6"/>
        </w:rPr>
      </w:pPr>
    </w:p>
    <w:p w14:paraId="13E4E7BD" w14:textId="77777777" w:rsidR="004403AE" w:rsidRDefault="004403AE" w:rsidP="001C3A32">
      <w:pPr>
        <w:rPr>
          <w:sz w:val="6"/>
        </w:rPr>
      </w:pPr>
    </w:p>
    <w:p w14:paraId="4F9AEEAA" w14:textId="77777777" w:rsidR="004403AE" w:rsidRDefault="004403AE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4403AE" w:rsidRPr="00616114" w14:paraId="17FC7E19" w14:textId="77777777" w:rsidTr="0027508C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C11F7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9F297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403AE" w:rsidRPr="00616114" w14:paraId="318A77D1" w14:textId="77777777" w:rsidTr="0027508C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C7E467E" w14:textId="116869E9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3633F92" w14:textId="696C1CF8" w:rsidR="004403AE" w:rsidRPr="00616114" w:rsidRDefault="004403AE" w:rsidP="004403A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CADASTRO DE </w:t>
            </w:r>
            <w:r>
              <w:rPr>
                <w:rFonts w:ascii="Arial" w:hAnsi="Arial" w:cs="Arial"/>
                <w:b/>
                <w:bCs/>
              </w:rPr>
              <w:t>MANUTENÇÃO</w:t>
            </w:r>
            <w:r>
              <w:rPr>
                <w:rFonts w:ascii="Arial" w:hAnsi="Arial" w:cs="Arial"/>
                <w:b/>
                <w:bCs/>
              </w:rPr>
              <w:t xml:space="preserve"> INFORMANDO MANUALMENTE O CÓDIGO DA MÁQUINA</w:t>
            </w:r>
            <w:r>
              <w:rPr>
                <w:rFonts w:ascii="Arial" w:hAnsi="Arial" w:cs="Arial"/>
                <w:b/>
                <w:bCs/>
              </w:rPr>
              <w:t xml:space="preserve"> E O CÓDIGO DO FORNECEDOR</w:t>
            </w:r>
          </w:p>
        </w:tc>
      </w:tr>
      <w:tr w:rsidR="004403AE" w:rsidRPr="00616114" w14:paraId="6E5E7F13" w14:textId="77777777" w:rsidTr="0027508C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3541C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403AE" w:rsidRPr="00616114" w14:paraId="75795AF0" w14:textId="77777777" w:rsidTr="0027508C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0760BDD" w14:textId="17A78C91" w:rsidR="004403AE" w:rsidRDefault="004403AE" w:rsidP="0027508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A3DF1FD" w14:textId="193A3477" w:rsidR="004403AE" w:rsidRPr="00616114" w:rsidRDefault="004403AE" w:rsidP="004403A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>
              <w:rPr>
                <w:rFonts w:ascii="Arial" w:hAnsi="Arial" w:cs="Arial"/>
                <w:b/>
                <w:bCs/>
              </w:rPr>
              <w:t xml:space="preserve"> com</w:t>
            </w:r>
            <w:r>
              <w:rPr>
                <w:rFonts w:ascii="Arial" w:hAnsi="Arial" w:cs="Arial"/>
                <w:b/>
                <w:bCs/>
              </w:rPr>
              <w:t xml:space="preserve"> código</w:t>
            </w:r>
            <w:r>
              <w:rPr>
                <w:rFonts w:ascii="Arial" w:hAnsi="Arial" w:cs="Arial"/>
                <w:b/>
                <w:bCs/>
              </w:rPr>
              <w:t xml:space="preserve"> “</w:t>
            </w:r>
            <w:r>
              <w:rPr>
                <w:rFonts w:ascii="Arial" w:hAnsi="Arial" w:cs="Arial"/>
                <w:b/>
                <w:bCs/>
              </w:rPr>
              <w:t>FOR123</w:t>
            </w:r>
            <w:r>
              <w:rPr>
                <w:rFonts w:ascii="Arial" w:hAnsi="Arial" w:cs="Arial"/>
                <w:b/>
                <w:bCs/>
              </w:rPr>
              <w:t>”</w:t>
            </w:r>
            <w:r w:rsidRPr="00B14459">
              <w:rPr>
                <w:rFonts w:ascii="Arial" w:hAnsi="Arial" w:cs="Arial"/>
                <w:b/>
                <w:bCs/>
              </w:rPr>
              <w:t xml:space="preserve"> </w:t>
            </w:r>
            <w:r w:rsidRPr="00B14459">
              <w:rPr>
                <w:rFonts w:ascii="Arial" w:hAnsi="Arial" w:cs="Arial"/>
                <w:b/>
                <w:bCs/>
              </w:rPr>
              <w:t>cadastrado no sistema</w:t>
            </w:r>
          </w:p>
        </w:tc>
      </w:tr>
      <w:tr w:rsidR="004403AE" w:rsidRPr="00616114" w14:paraId="1A4FAEBE" w14:textId="77777777" w:rsidTr="0027508C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A295D5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AF4E8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22AAB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BB96A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64E26F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4403AE" w:rsidRPr="00616114" w14:paraId="194F5537" w14:textId="77777777" w:rsidTr="0027508C">
        <w:trPr>
          <w:trHeight w:val="573"/>
        </w:trPr>
        <w:tc>
          <w:tcPr>
            <w:tcW w:w="1843" w:type="dxa"/>
            <w:gridSpan w:val="2"/>
            <w:vAlign w:val="center"/>
          </w:tcPr>
          <w:p w14:paraId="7DEF7082" w14:textId="0C8A4C51" w:rsidR="004403AE" w:rsidRPr="00616114" w:rsidRDefault="00945EB0" w:rsidP="002750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985" w:type="dxa"/>
            <w:vAlign w:val="center"/>
          </w:tcPr>
          <w:p w14:paraId="65BC21FC" w14:textId="7B7CDE61" w:rsidR="004403AE" w:rsidRPr="00616114" w:rsidRDefault="004403AE" w:rsidP="00945E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945EB0">
              <w:rPr>
                <w:rFonts w:ascii="Arial" w:hAnsi="Arial" w:cs="Arial"/>
                <w:b/>
              </w:rPr>
              <w:t>CÓDIGO DO FORNECEDOR</w:t>
            </w:r>
          </w:p>
        </w:tc>
        <w:tc>
          <w:tcPr>
            <w:tcW w:w="1701" w:type="dxa"/>
            <w:vAlign w:val="center"/>
          </w:tcPr>
          <w:p w14:paraId="7D70BD00" w14:textId="52C38405" w:rsidR="004403AE" w:rsidRPr="00616114" w:rsidRDefault="00945EB0" w:rsidP="002750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59" w:type="dxa"/>
            <w:vAlign w:val="center"/>
          </w:tcPr>
          <w:p w14:paraId="690F9DE3" w14:textId="6C084062" w:rsidR="004403AE" w:rsidRPr="00616114" w:rsidRDefault="00945EB0" w:rsidP="002750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126" w:type="dxa"/>
            <w:vAlign w:val="center"/>
          </w:tcPr>
          <w:p w14:paraId="1728F518" w14:textId="4DA790A5" w:rsidR="004403AE" w:rsidRPr="00616114" w:rsidRDefault="004403AE" w:rsidP="00945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</w:t>
            </w:r>
            <w:r w:rsidR="00945EB0">
              <w:rPr>
                <w:rFonts w:ascii="Arial" w:hAnsi="Arial" w:cs="Arial"/>
                <w:b/>
                <w:bCs/>
              </w:rPr>
              <w:t>ANCELAR</w:t>
            </w:r>
          </w:p>
        </w:tc>
      </w:tr>
      <w:tr w:rsidR="004403AE" w:rsidRPr="00616114" w14:paraId="6AD2556E" w14:textId="77777777" w:rsidTr="0027508C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384DB00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403AE" w:rsidRPr="00616114" w14:paraId="6636EC8B" w14:textId="77777777" w:rsidTr="0027508C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916D744" w14:textId="77777777" w:rsidR="00945EB0" w:rsidRDefault="00945EB0" w:rsidP="00945E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3C4D2F22" w14:textId="77777777" w:rsidR="00945EB0" w:rsidRDefault="00945EB0" w:rsidP="00945E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8161213" w14:textId="77777777" w:rsidR="00945EB0" w:rsidRDefault="00945EB0" w:rsidP="00945E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1C0643C" w14:textId="77777777" w:rsidR="00945EB0" w:rsidRDefault="00945EB0" w:rsidP="00945E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D1F2B1" w14:textId="77777777" w:rsidR="00945EB0" w:rsidRDefault="00945EB0" w:rsidP="00945E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D58402E" w14:textId="77777777" w:rsidR="00945EB0" w:rsidRDefault="00945EB0" w:rsidP="00945E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533FB27" w14:textId="2DA2E0F4" w:rsidR="004403AE" w:rsidRPr="00616114" w:rsidRDefault="00945EB0" w:rsidP="00945E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641D878E" w14:textId="77777777" w:rsidR="004403AE" w:rsidRDefault="004403AE" w:rsidP="004403A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4403AE" w:rsidRPr="00616114" w14:paraId="38FB99DE" w14:textId="77777777" w:rsidTr="0027508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E6447A" w14:textId="77777777" w:rsidR="004403AE" w:rsidRPr="00403946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DD9C2" w14:textId="0CC48C10" w:rsidR="004403AE" w:rsidRPr="00403946" w:rsidRDefault="00945EB0" w:rsidP="0027508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7AE5B" w14:textId="6F2CC17E" w:rsidR="004403AE" w:rsidRPr="00403946" w:rsidRDefault="00945EB0" w:rsidP="0027508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FORNECE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E8D2D1" w14:textId="050FABAC" w:rsidR="004403AE" w:rsidRPr="00403946" w:rsidRDefault="00945EB0" w:rsidP="0027508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C7C36" w14:textId="5CBE08B1" w:rsidR="004403AE" w:rsidRPr="00403946" w:rsidRDefault="00945EB0" w:rsidP="0027508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65E6C1" w14:textId="6651D806" w:rsidR="004403AE" w:rsidRPr="00403946" w:rsidRDefault="004403AE" w:rsidP="00945EB0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945EB0">
              <w:rPr>
                <w:rFonts w:ascii="Arial" w:hAnsi="Arial" w:cs="Arial"/>
                <w:b/>
                <w:sz w:val="16"/>
                <w:szCs w:val="16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524A5C" w14:textId="77777777" w:rsidR="004403AE" w:rsidRPr="00403946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403AE" w:rsidRPr="00616114" w14:paraId="23AD1D8A" w14:textId="77777777" w:rsidTr="0027508C">
        <w:trPr>
          <w:trHeight w:val="189"/>
        </w:trPr>
        <w:tc>
          <w:tcPr>
            <w:tcW w:w="709" w:type="dxa"/>
            <w:vAlign w:val="center"/>
          </w:tcPr>
          <w:p w14:paraId="274AA973" w14:textId="77777777" w:rsidR="004403AE" w:rsidRPr="001216CB" w:rsidRDefault="004403AE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14:paraId="76536569" w14:textId="4FA58308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86655AB" w14:textId="7BF8F097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08F169F3" w14:textId="21CEEE9D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307A4740" w14:textId="31421FA2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E0C3006" w14:textId="43B4C441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49B44DA" w14:textId="21AA2693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4403AE" w:rsidRPr="00616114" w14:paraId="7255352B" w14:textId="77777777" w:rsidTr="0027508C">
        <w:trPr>
          <w:trHeight w:val="189"/>
        </w:trPr>
        <w:tc>
          <w:tcPr>
            <w:tcW w:w="709" w:type="dxa"/>
            <w:vAlign w:val="center"/>
          </w:tcPr>
          <w:p w14:paraId="4352EF67" w14:textId="77777777" w:rsidR="004403AE" w:rsidRPr="001216CB" w:rsidRDefault="004403AE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5FB72C11" w14:textId="77777777" w:rsidR="004403AE" w:rsidRPr="001216CB" w:rsidRDefault="004403AE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122665D" w14:textId="77777777" w:rsidR="004403AE" w:rsidRPr="001216CB" w:rsidRDefault="004403AE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FBDBD9F" w14:textId="77777777" w:rsidR="004403AE" w:rsidRPr="001216CB" w:rsidRDefault="004403AE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D2073AC" w14:textId="1534DCE3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1027184" w14:textId="265EF2D0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5C99B3D" w14:textId="72F6D969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403AE" w:rsidRPr="00616114" w14:paraId="5042BDB7" w14:textId="77777777" w:rsidTr="0027508C">
        <w:trPr>
          <w:trHeight w:val="189"/>
        </w:trPr>
        <w:tc>
          <w:tcPr>
            <w:tcW w:w="709" w:type="dxa"/>
            <w:vAlign w:val="center"/>
          </w:tcPr>
          <w:p w14:paraId="49E5B3CC" w14:textId="77777777" w:rsidR="004403AE" w:rsidRPr="001216CB" w:rsidRDefault="004403AE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14:paraId="0C2F78A5" w14:textId="70FDF905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4341C20" w14:textId="780EFB0B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E27A45C" w14:textId="3BB55C05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1D921C2" w14:textId="29E17415" w:rsidR="004403AE" w:rsidRPr="001216CB" w:rsidRDefault="00945EB0" w:rsidP="0027508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1F0DC21" w14:textId="77777777" w:rsidR="004403AE" w:rsidRPr="001216CB" w:rsidRDefault="004403AE" w:rsidP="0027508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5039B0DC" w14:textId="769A8B0B" w:rsidR="004403AE" w:rsidRPr="001216CB" w:rsidRDefault="00945EB0" w:rsidP="0027508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945EB0" w:rsidRPr="00616114" w14:paraId="196A2D43" w14:textId="77777777" w:rsidTr="0027508C">
        <w:trPr>
          <w:trHeight w:val="189"/>
        </w:trPr>
        <w:tc>
          <w:tcPr>
            <w:tcW w:w="709" w:type="dxa"/>
            <w:vAlign w:val="center"/>
          </w:tcPr>
          <w:p w14:paraId="744C0743" w14:textId="6DB34C04" w:rsidR="00945EB0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1" w:type="dxa"/>
            <w:vAlign w:val="center"/>
          </w:tcPr>
          <w:p w14:paraId="23BF81EA" w14:textId="71C1BBA5" w:rsidR="00945EB0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04E7A921" w14:textId="3048A373" w:rsidR="00945EB0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46501687" w14:textId="511782C9" w:rsidR="00945EB0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097D1416" w14:textId="492F1DB3" w:rsidR="00945EB0" w:rsidRDefault="00945EB0" w:rsidP="0027508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E7837B5" w14:textId="2395EEF4" w:rsidR="00945EB0" w:rsidRDefault="00945EB0" w:rsidP="0027508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4FDD893" w14:textId="495D6703" w:rsidR="00945EB0" w:rsidRDefault="00945EB0" w:rsidP="0027508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MOTIVO)</w:t>
            </w:r>
          </w:p>
        </w:tc>
      </w:tr>
      <w:tr w:rsidR="00945EB0" w:rsidRPr="00616114" w14:paraId="0A6C9CFB" w14:textId="77777777" w:rsidTr="0027508C">
        <w:trPr>
          <w:trHeight w:val="189"/>
        </w:trPr>
        <w:tc>
          <w:tcPr>
            <w:tcW w:w="709" w:type="dxa"/>
            <w:vAlign w:val="center"/>
          </w:tcPr>
          <w:p w14:paraId="6B149239" w14:textId="03CEF386" w:rsidR="00945EB0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851" w:type="dxa"/>
            <w:vAlign w:val="center"/>
          </w:tcPr>
          <w:p w14:paraId="0F3A91FE" w14:textId="356100D8" w:rsidR="00945EB0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54FF655C" w14:textId="656A3BE7" w:rsidR="00945EB0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</w:t>
            </w:r>
          </w:p>
        </w:tc>
        <w:tc>
          <w:tcPr>
            <w:tcW w:w="1276" w:type="dxa"/>
            <w:vAlign w:val="center"/>
          </w:tcPr>
          <w:p w14:paraId="64E05B14" w14:textId="08AA16E1" w:rsidR="00945EB0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0E12F43F" w14:textId="29E1BF61" w:rsidR="00945EB0" w:rsidRDefault="00945EB0" w:rsidP="0027508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30D089" w14:textId="70157D13" w:rsidR="00945EB0" w:rsidRDefault="00945EB0" w:rsidP="0027508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53BCBB5C" w14:textId="67A9BDD6" w:rsidR="00945EB0" w:rsidRDefault="00945EB0" w:rsidP="00945EB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CÓDIGO DO FORNECEDOR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14:paraId="2B74EE7F" w14:textId="77777777" w:rsidR="004403AE" w:rsidRPr="00616114" w:rsidRDefault="004403AE" w:rsidP="004403A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403AE" w:rsidRPr="00616114" w14:paraId="36E17A38" w14:textId="77777777" w:rsidTr="0027508C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EE4FE2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7B7176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EBC85F8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C6D96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7B4DBF2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6C58E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AEFB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2069739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4167C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63F7668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AE38B7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5C2A284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403AE" w:rsidRPr="00616114" w14:paraId="47956FFB" w14:textId="77777777" w:rsidTr="0027508C">
        <w:trPr>
          <w:trHeight w:val="189"/>
        </w:trPr>
        <w:tc>
          <w:tcPr>
            <w:tcW w:w="1236" w:type="dxa"/>
          </w:tcPr>
          <w:p w14:paraId="031A8F23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CF1EE8F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859AA4F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2E778B0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50D9F34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6A14842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45E0FEB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5C2C1A9" w14:textId="77777777" w:rsidR="004403AE" w:rsidRDefault="004403AE" w:rsidP="001C3A32">
      <w:pPr>
        <w:rPr>
          <w:sz w:val="6"/>
        </w:rPr>
      </w:pPr>
    </w:p>
    <w:sectPr w:rsidR="004403AE" w:rsidSect="00A24CC7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51705" w14:textId="77777777" w:rsidR="002C72F2" w:rsidRDefault="002C72F2" w:rsidP="009E649F">
      <w:pPr>
        <w:spacing w:after="0" w:line="240" w:lineRule="auto"/>
      </w:pPr>
      <w:r>
        <w:separator/>
      </w:r>
    </w:p>
  </w:endnote>
  <w:endnote w:type="continuationSeparator" w:id="0">
    <w:p w14:paraId="1E335B43" w14:textId="77777777" w:rsidR="002C72F2" w:rsidRDefault="002C72F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C8576" w14:textId="77777777" w:rsidR="002C72F2" w:rsidRDefault="002C72F2" w:rsidP="009E649F">
      <w:pPr>
        <w:spacing w:after="0" w:line="240" w:lineRule="auto"/>
      </w:pPr>
      <w:r>
        <w:separator/>
      </w:r>
    </w:p>
  </w:footnote>
  <w:footnote w:type="continuationSeparator" w:id="0">
    <w:p w14:paraId="05EF97F2" w14:textId="77777777" w:rsidR="002C72F2" w:rsidRDefault="002C72F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61EC8F5" w:rsidR="0006498C" w:rsidRPr="00A70CDA" w:rsidRDefault="0006498C" w:rsidP="00146A6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146A6F">
            <w:rPr>
              <w:b/>
            </w:rPr>
            <w:t>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AE335CF" w:rsidR="0006498C" w:rsidRPr="00A70CDA" w:rsidRDefault="00C639AA" w:rsidP="00146A6F">
          <w:pPr>
            <w:jc w:val="both"/>
            <w:rPr>
              <w:b/>
            </w:rPr>
          </w:pPr>
          <w:r>
            <w:rPr>
              <w:b/>
            </w:rPr>
            <w:t xml:space="preserve">CADASTRAR </w:t>
          </w:r>
          <w:r w:rsidR="00146A6F">
            <w:rPr>
              <w:b/>
            </w:rPr>
            <w:t>MANUTENÇÃ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46A6F"/>
    <w:rsid w:val="00151625"/>
    <w:rsid w:val="00155D38"/>
    <w:rsid w:val="00170538"/>
    <w:rsid w:val="001731AE"/>
    <w:rsid w:val="0018717E"/>
    <w:rsid w:val="001C3A32"/>
    <w:rsid w:val="001E24AE"/>
    <w:rsid w:val="00207BCE"/>
    <w:rsid w:val="002151BA"/>
    <w:rsid w:val="00222361"/>
    <w:rsid w:val="002405FD"/>
    <w:rsid w:val="002467CC"/>
    <w:rsid w:val="00253537"/>
    <w:rsid w:val="00267643"/>
    <w:rsid w:val="00273171"/>
    <w:rsid w:val="002B3C77"/>
    <w:rsid w:val="002C72F2"/>
    <w:rsid w:val="003026C5"/>
    <w:rsid w:val="003314FA"/>
    <w:rsid w:val="00350E6F"/>
    <w:rsid w:val="00355195"/>
    <w:rsid w:val="0037009E"/>
    <w:rsid w:val="00385263"/>
    <w:rsid w:val="00392287"/>
    <w:rsid w:val="003943FD"/>
    <w:rsid w:val="003D4B57"/>
    <w:rsid w:val="00401B13"/>
    <w:rsid w:val="00403946"/>
    <w:rsid w:val="00406298"/>
    <w:rsid w:val="00406E48"/>
    <w:rsid w:val="004403AE"/>
    <w:rsid w:val="0045071A"/>
    <w:rsid w:val="004637EA"/>
    <w:rsid w:val="00483DBE"/>
    <w:rsid w:val="004921A9"/>
    <w:rsid w:val="004B618F"/>
    <w:rsid w:val="004C52B4"/>
    <w:rsid w:val="004F5C3F"/>
    <w:rsid w:val="004F6B56"/>
    <w:rsid w:val="00500C39"/>
    <w:rsid w:val="00526AC6"/>
    <w:rsid w:val="00532743"/>
    <w:rsid w:val="00554898"/>
    <w:rsid w:val="00560A08"/>
    <w:rsid w:val="005A3068"/>
    <w:rsid w:val="005D1338"/>
    <w:rsid w:val="005E7F74"/>
    <w:rsid w:val="005F5BB4"/>
    <w:rsid w:val="005F757E"/>
    <w:rsid w:val="006037BC"/>
    <w:rsid w:val="00616114"/>
    <w:rsid w:val="006C1885"/>
    <w:rsid w:val="006C1C2F"/>
    <w:rsid w:val="006E2577"/>
    <w:rsid w:val="00721A75"/>
    <w:rsid w:val="00741B31"/>
    <w:rsid w:val="0075532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25FB"/>
    <w:rsid w:val="008C7EF9"/>
    <w:rsid w:val="008D0642"/>
    <w:rsid w:val="008E4757"/>
    <w:rsid w:val="00910317"/>
    <w:rsid w:val="00912D2E"/>
    <w:rsid w:val="00932127"/>
    <w:rsid w:val="00936DE6"/>
    <w:rsid w:val="00940D46"/>
    <w:rsid w:val="00945224"/>
    <w:rsid w:val="00945EB0"/>
    <w:rsid w:val="00953B2B"/>
    <w:rsid w:val="00973B7C"/>
    <w:rsid w:val="00985786"/>
    <w:rsid w:val="009B1F12"/>
    <w:rsid w:val="009C34C2"/>
    <w:rsid w:val="009C6C05"/>
    <w:rsid w:val="009E0A64"/>
    <w:rsid w:val="009E31B1"/>
    <w:rsid w:val="009E649F"/>
    <w:rsid w:val="009F7293"/>
    <w:rsid w:val="00A037D9"/>
    <w:rsid w:val="00A24CC7"/>
    <w:rsid w:val="00A2687E"/>
    <w:rsid w:val="00A41374"/>
    <w:rsid w:val="00A433A6"/>
    <w:rsid w:val="00A438F2"/>
    <w:rsid w:val="00A6698B"/>
    <w:rsid w:val="00A85398"/>
    <w:rsid w:val="00AB0E5A"/>
    <w:rsid w:val="00AC09D5"/>
    <w:rsid w:val="00AE1AAF"/>
    <w:rsid w:val="00B1420D"/>
    <w:rsid w:val="00B14459"/>
    <w:rsid w:val="00B3004E"/>
    <w:rsid w:val="00B738AD"/>
    <w:rsid w:val="00BB138A"/>
    <w:rsid w:val="00BC1756"/>
    <w:rsid w:val="00BC691B"/>
    <w:rsid w:val="00BC75B1"/>
    <w:rsid w:val="00BD0974"/>
    <w:rsid w:val="00BE774C"/>
    <w:rsid w:val="00C046A7"/>
    <w:rsid w:val="00C12E92"/>
    <w:rsid w:val="00C639AA"/>
    <w:rsid w:val="00CC1863"/>
    <w:rsid w:val="00CC571A"/>
    <w:rsid w:val="00CD0314"/>
    <w:rsid w:val="00CF3B41"/>
    <w:rsid w:val="00D06239"/>
    <w:rsid w:val="00D211A5"/>
    <w:rsid w:val="00D32AA8"/>
    <w:rsid w:val="00D830C9"/>
    <w:rsid w:val="00D84C74"/>
    <w:rsid w:val="00DA5E9C"/>
    <w:rsid w:val="00DB2F67"/>
    <w:rsid w:val="00DD5DF8"/>
    <w:rsid w:val="00E053AE"/>
    <w:rsid w:val="00E567F3"/>
    <w:rsid w:val="00E666BE"/>
    <w:rsid w:val="00E7643D"/>
    <w:rsid w:val="00EC4CCD"/>
    <w:rsid w:val="00EE4261"/>
    <w:rsid w:val="00EF5462"/>
    <w:rsid w:val="00EF5677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F003-713E-42D9-AC89-0CB3C0B7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965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6</cp:revision>
  <dcterms:created xsi:type="dcterms:W3CDTF">2015-04-24T23:28:00Z</dcterms:created>
  <dcterms:modified xsi:type="dcterms:W3CDTF">2015-05-06T16:50:00Z</dcterms:modified>
</cp:coreProperties>
</file>